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962F" w14:textId="77777777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0" w:name="_Hlk120636269"/>
      <w:r w:rsidRPr="009B6734"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  <w:t>B</w:t>
      </w: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ABI寶貝國際</w:t>
      </w:r>
      <w:bookmarkEnd w:id="0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急難救助金申請辦法</w:t>
      </w:r>
    </w:p>
    <w:p w14:paraId="1C1D9DF6" w14:textId="77777777" w:rsidR="009B6734" w:rsidRPr="009B6734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本辦法宗旨</w:t>
      </w:r>
    </w:p>
    <w:p w14:paraId="37419593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中華民國高級中等學校體育總會(以下簡稱本會)為鼓勵學生參與本會舉辦之各項甲級聯賽，並協助有急難救助需求之學生度過難關，本會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特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不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止息。</w:t>
      </w:r>
    </w:p>
    <w:p w14:paraId="6A13EC83" w14:textId="77777777" w:rsidR="009B6734" w:rsidRPr="009B6734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資格</w:t>
      </w:r>
    </w:p>
    <w:p w14:paraId="19653BB4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者需具備下列資格條件方可申請本急難救助金。</w:t>
      </w:r>
    </w:p>
    <w:p w14:paraId="5BB02143" w14:textId="44F2B563" w:rsidR="009B6734" w:rsidRPr="009B6734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Pr="00A85025">
        <w:rPr>
          <w:rFonts w:ascii="微軟正黑體" w:eastAsia="微軟正黑體" w:hAnsi="微軟正黑體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1</w:t>
      </w:r>
      <w:r w:rsidR="00854627">
        <w:rPr>
          <w:rFonts w:ascii="微軟正黑體" w:eastAsia="微軟正黑體" w:hAnsi="微軟正黑體" w:hint="eastAsia"/>
          <w:szCs w:val="24"/>
        </w:rPr>
        <w:t>2</w:t>
      </w:r>
      <w:r w:rsidRPr="00A85025">
        <w:rPr>
          <w:rFonts w:ascii="微軟正黑體" w:eastAsia="微軟正黑體" w:hAnsi="微軟正黑體" w:hint="eastAsia"/>
          <w:szCs w:val="24"/>
        </w:rPr>
        <w:t>學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籃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)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)男生甲級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)女生組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48767D">
        <w:rPr>
          <w:rFonts w:ascii="微軟正黑體" w:eastAsia="微軟正黑體" w:hAnsi="微軟正黑體" w:hint="eastAsia"/>
          <w:szCs w:val="24"/>
        </w:rPr>
        <w:t>國中女壘甲級</w:t>
      </w:r>
      <w:r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Pr="006427DA">
        <w:rPr>
          <w:rFonts w:ascii="微軟正黑體" w:eastAsia="微軟正黑體" w:hAnsi="微軟正黑體" w:hint="eastAsia"/>
          <w:szCs w:val="24"/>
        </w:rPr>
        <w:t>賽事之學生</w:t>
      </w:r>
      <w:r w:rsidR="009B6734"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。</w:t>
      </w:r>
    </w:p>
    <w:p w14:paraId="0EF8DC03" w14:textId="620A1391" w:rsidR="009B6734" w:rsidRPr="009B6734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無獲得民國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>11</w:t>
      </w:r>
      <w:r w:rsidR="00854627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2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-11</w:t>
      </w:r>
      <w:r w:rsidR="00854627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3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年各縣市政府中低收入戶補助或低收入戶補助。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 xml:space="preserve"> </w:t>
      </w:r>
    </w:p>
    <w:p w14:paraId="7C1D1C4E" w14:textId="24A952E2" w:rsidR="009B6734" w:rsidRPr="00FF6A37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件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FF6A37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（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如：球員本身於賽事期間中受傷需支付龐大醫療費用而家中無法負擔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）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。</w:t>
      </w:r>
    </w:p>
    <w:p w14:paraId="68843E90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58730A23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自11</w:t>
      </w:r>
      <w:r w:rsidR="00854627">
        <w:rPr>
          <w:rFonts w:ascii="微軟正黑體" w:eastAsia="微軟正黑體" w:hAnsi="微軟正黑體" w:hint="eastAsia"/>
          <w:kern w:val="2"/>
          <w:szCs w:val="24"/>
        </w:rPr>
        <w:t>2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學年度開始，申請者需於民國11</w:t>
      </w:r>
      <w:r w:rsidR="00854627">
        <w:rPr>
          <w:rFonts w:ascii="微軟正黑體" w:eastAsia="微軟正黑體" w:hAnsi="微軟正黑體" w:hint="eastAsia"/>
          <w:kern w:val="2"/>
          <w:szCs w:val="24"/>
        </w:rPr>
        <w:t>3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年</w:t>
      </w:r>
      <w:r w:rsidR="007A1954">
        <w:rPr>
          <w:rFonts w:ascii="微軟正黑體" w:eastAsia="微軟正黑體" w:hAnsi="微軟正黑體"/>
          <w:kern w:val="2"/>
          <w:szCs w:val="24"/>
        </w:rPr>
        <w:t>7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月3</w:t>
      </w:r>
      <w:r w:rsidR="007A1954">
        <w:rPr>
          <w:rFonts w:ascii="微軟正黑體" w:eastAsia="微軟正黑體" w:hAnsi="微軟正黑體"/>
          <w:kern w:val="2"/>
          <w:szCs w:val="24"/>
        </w:rPr>
        <w:t>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日前，於急難事實發生之日起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個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內函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送申請資料至本會。若所屬聯賽急難補助金額已核發完畢，則該聯賽將不再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6FED5F9A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函送本會進行申請；逾期不予受理。</w:t>
      </w:r>
    </w:p>
    <w:p w14:paraId="46A1DB9E" w14:textId="50D56B43" w:rsidR="009B6734" w:rsidRPr="006326E5" w:rsidRDefault="003C679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前五項</w:t>
      </w:r>
      <w:r w:rsidR="00327410" w:rsidRPr="006326E5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為必繳</w:t>
      </w:r>
      <w:r w:rsidR="009B6734" w:rsidRPr="006326E5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文件</w:t>
      </w:r>
      <w:r w:rsidRPr="006326E5">
        <w:rPr>
          <w:rFonts w:ascii="微軟正黑體" w:eastAsia="微軟正黑體" w:hAnsi="微軟正黑體" w:hint="eastAsia"/>
          <w:kern w:val="2"/>
          <w:szCs w:val="24"/>
        </w:rPr>
        <w:t>，第六項文件則視申請者</w:t>
      </w:r>
      <w:r w:rsidR="00327410" w:rsidRPr="006326E5">
        <w:rPr>
          <w:rFonts w:ascii="微軟正黑體" w:eastAsia="微軟正黑體" w:hAnsi="微軟正黑體" w:hint="eastAsia"/>
          <w:kern w:val="2"/>
          <w:szCs w:val="24"/>
        </w:rPr>
        <w:t>申請狀況</w:t>
      </w:r>
      <w:r w:rsidRPr="006326E5">
        <w:rPr>
          <w:rFonts w:ascii="微軟正黑體" w:eastAsia="微軟正黑體" w:hAnsi="微軟正黑體" w:hint="eastAsia"/>
          <w:kern w:val="2"/>
          <w:szCs w:val="24"/>
        </w:rPr>
        <w:t>繳交，另</w:t>
      </w:r>
      <w:r w:rsidR="009B6734" w:rsidRPr="006326E5">
        <w:rPr>
          <w:rFonts w:ascii="微軟正黑體" w:eastAsia="微軟正黑體" w:hAnsi="微軟正黑體" w:hint="eastAsia"/>
          <w:kern w:val="2"/>
          <w:szCs w:val="24"/>
        </w:rPr>
        <w:t>請將</w:t>
      </w:r>
      <w:r w:rsidR="002323D0" w:rsidRPr="006326E5">
        <w:rPr>
          <w:rFonts w:ascii="微軟正黑體" w:eastAsia="微軟正黑體" w:hAnsi="微軟正黑體" w:hint="eastAsia"/>
          <w:kern w:val="2"/>
          <w:szCs w:val="24"/>
        </w:rPr>
        <w:t>文件</w:t>
      </w:r>
      <w:r w:rsidRPr="006326E5">
        <w:rPr>
          <w:rFonts w:ascii="微軟正黑體" w:eastAsia="微軟正黑體" w:hAnsi="微軟正黑體" w:hint="eastAsia"/>
          <w:kern w:val="2"/>
          <w:szCs w:val="24"/>
        </w:rPr>
        <w:t>如下方所示</w:t>
      </w:r>
      <w:r w:rsidR="009B6734" w:rsidRPr="006326E5">
        <w:rPr>
          <w:rFonts w:ascii="微軟正黑體" w:eastAsia="微軟正黑體" w:hAnsi="微軟正黑體" w:hint="eastAsia"/>
          <w:kern w:val="2"/>
          <w:szCs w:val="24"/>
        </w:rPr>
        <w:t>依序排列。</w:t>
      </w:r>
    </w:p>
    <w:p w14:paraId="4A7322AD" w14:textId="62E64D36" w:rsidR="009B6734" w:rsidRPr="006326E5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申請書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一)</w:t>
      </w:r>
    </w:p>
    <w:p w14:paraId="0EFAE4F3" w14:textId="6E8C8F35" w:rsidR="002323D0" w:rsidRPr="006326E5" w:rsidRDefault="002323D0" w:rsidP="002323D0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個人資料蒐集及使用同意書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二)</w:t>
      </w:r>
    </w:p>
    <w:p w14:paraId="0DE342DD" w14:textId="6DB5B741" w:rsidR="002323D0" w:rsidRPr="006326E5" w:rsidRDefault="002323D0" w:rsidP="002323D0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推薦函中敘述家庭特殊境遇狀況，核章後附於申請資料</w:t>
      </w:r>
      <w:proofErr w:type="gramStart"/>
      <w:r w:rsidRPr="006326E5">
        <w:rPr>
          <w:rFonts w:ascii="微軟正黑體" w:eastAsia="微軟正黑體" w:hAnsi="微軟正黑體" w:hint="eastAsia"/>
          <w:kern w:val="2"/>
          <w:szCs w:val="24"/>
        </w:rPr>
        <w:t>中備審</w:t>
      </w:r>
      <w:proofErr w:type="gramEnd"/>
      <w:r w:rsidRPr="006326E5">
        <w:rPr>
          <w:rFonts w:ascii="微軟正黑體" w:eastAsia="微軟正黑體" w:hAnsi="微軟正黑體" w:hint="eastAsia"/>
          <w:kern w:val="2"/>
          <w:szCs w:val="24"/>
        </w:rPr>
        <w:t>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三)</w:t>
      </w:r>
    </w:p>
    <w:p w14:paraId="3E061E5D" w14:textId="76E3CD14" w:rsidR="009B6734" w:rsidRPr="006326E5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四)</w:t>
      </w:r>
    </w:p>
    <w:p w14:paraId="078F5474" w14:textId="62DC6401" w:rsidR="009B6734" w:rsidRPr="006326E5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lastRenderedPageBreak/>
        <w:t>學籍證明(學校開立之在學證明，或學生證加蓋註冊章之影本)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五)</w:t>
      </w:r>
    </w:p>
    <w:p w14:paraId="08E7F4A6" w14:textId="0EFBBC89" w:rsidR="009B6734" w:rsidRPr="006326E5" w:rsidRDefault="00DD220D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急難事件</w:t>
      </w:r>
      <w:r w:rsidR="00DF1567" w:rsidRPr="006326E5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8E6019" w:rsidRPr="006326E5">
        <w:rPr>
          <w:rFonts w:ascii="微軟正黑體" w:eastAsia="微軟正黑體" w:hAnsi="微軟正黑體" w:hint="eastAsia"/>
          <w:kern w:val="2"/>
          <w:szCs w:val="24"/>
        </w:rPr>
        <w:t>，如有相關證明文件(如：診斷證明書、死亡證明書等)</w:t>
      </w:r>
      <w:r w:rsidR="009B6734" w:rsidRPr="006326E5">
        <w:rPr>
          <w:rFonts w:ascii="微軟正黑體" w:eastAsia="微軟正黑體" w:hAnsi="微軟正黑體" w:hint="eastAsia"/>
          <w:kern w:val="2"/>
          <w:szCs w:val="24"/>
        </w:rPr>
        <w:t>，可重覆提出證明資料。</w:t>
      </w:r>
    </w:p>
    <w:p w14:paraId="45A13B61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ED67A6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ED67A6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FF6A37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核發共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一</w:t>
      </w:r>
      <w:proofErr w:type="gramEnd"/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百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一</w:t>
      </w:r>
      <w:proofErr w:type="gramEnd"/>
      <w:r w:rsidR="00082211" w:rsidRPr="00ED67A6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如遇特殊情事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FF6A37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FF6A37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FF6A37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ED67A6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ED67A6" w:rsidRPr="00ED67A6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ED67A6" w:rsidRPr="00ED67A6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ED67A6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ED67A6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個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工作天內撥款至申請者提供之金融帳戶。</w:t>
      </w:r>
    </w:p>
    <w:p w14:paraId="530A0392" w14:textId="77777777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77F69FE0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ED67A6">
        <w:rPr>
          <w:rFonts w:ascii="微軟正黑體" w:eastAsia="微軟正黑體" w:hAnsi="微軟正黑體"/>
          <w:kern w:val="2"/>
          <w:szCs w:val="24"/>
        </w:rPr>
        <w:t>11</w:t>
      </w:r>
      <w:r w:rsidR="00854627">
        <w:rPr>
          <w:rFonts w:ascii="微軟正黑體" w:eastAsia="微軟正黑體" w:hAnsi="微軟正黑體" w:hint="eastAsia"/>
          <w:kern w:val="2"/>
          <w:szCs w:val="24"/>
        </w:rPr>
        <w:t>2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ED67A6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br w:type="page"/>
      </w:r>
      <w:r w:rsidR="009B6734" w:rsidRPr="00ED6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CD1A19" w:rsidRDefault="007E52B6" w:rsidP="000F3BED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54EC265D" w14:textId="77777777" w:rsidR="00A61D4D" w:rsidRPr="00CD1A19" w:rsidRDefault="007E52B6" w:rsidP="000F3BED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ED67A6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ED67A6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936"/>
        <w:gridCol w:w="791"/>
        <w:gridCol w:w="1727"/>
        <w:gridCol w:w="1046"/>
        <w:gridCol w:w="681"/>
        <w:gridCol w:w="1727"/>
      </w:tblGrid>
      <w:tr w:rsidR="00ED67A6" w:rsidRPr="00ED67A6" w14:paraId="5928E547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姓名</w:t>
            </w:r>
          </w:p>
        </w:tc>
        <w:tc>
          <w:tcPr>
            <w:tcW w:w="518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6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347C557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就讀學校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ED67A6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7021E" w:rsidRPr="00ED67A6" w14:paraId="6F59DA24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ACD316A" w14:textId="46ED624B" w:rsidR="00A7021E" w:rsidRPr="008630AD" w:rsidRDefault="00A7021E" w:rsidP="00A7021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1</w:t>
            </w: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1</w:t>
            </w:r>
            <w:r w:rsidR="00854627"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2</w:t>
            </w: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學年度</w:t>
            </w:r>
          </w:p>
          <w:p w14:paraId="3FA24195" w14:textId="0CED830E" w:rsidR="00A7021E" w:rsidRPr="008630AD" w:rsidRDefault="00A7021E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聯賽參賽項目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620859EF" w14:textId="087D4C3E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>
              <w:rPr>
                <w:rFonts w:ascii="微軟正黑體" w:eastAsia="微軟正黑體" w:hAnsi="微軟正黑體"/>
                <w:szCs w:val="24"/>
              </w:rPr>
              <w:t>□國中籃球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□高中排球甲級　　□國中排球甲級</w:t>
            </w:r>
          </w:p>
          <w:p w14:paraId="756F214E" w14:textId="712D3FEF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　　 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</w:p>
          <w:p w14:paraId="4EBACD11" w14:textId="6FFA9EBF" w:rsidR="00A7021E" w:rsidRP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 □高中女子壘球　　□國中女子壘球甲級</w:t>
            </w:r>
          </w:p>
        </w:tc>
      </w:tr>
      <w:tr w:rsidR="00ED67A6" w:rsidRPr="00ED67A6" w14:paraId="4C9E0900" w14:textId="77777777" w:rsidTr="00021553">
        <w:trPr>
          <w:trHeight w:val="490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8630AD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年級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8630AD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學號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4D6213F8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身分證字號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8630AD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</w:t>
            </w:r>
            <w:r w:rsidR="007E52B6"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聯絡電話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ED67A6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ED67A6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  <w:r w:rsidRPr="00ED67A6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ED67A6" w:rsidRPr="00ED67A6" w14:paraId="3F5B3612" w14:textId="77777777" w:rsidTr="00021553">
        <w:trPr>
          <w:trHeight w:val="1184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8630AD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或聯絡人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2DE4B87" w14:textId="1805CA7E" w:rsidR="00CB39B8" w:rsidRPr="008630AD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連絡</w:t>
            </w:r>
            <w:r w:rsidR="001B7868"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手機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6BCC41D0" w:rsidR="00CB39B8" w:rsidRPr="00ED67A6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64D269ED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戶籍地址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630AD" w:rsidRPr="00ED67A6" w14:paraId="27223959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77D6800F" w14:textId="0ABD9255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姓名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7B140F0" w14:textId="77777777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1B88EFC5" w14:textId="75FCD65F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職稱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14:paraId="7AFBC0D9" w14:textId="34B19409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630AD" w:rsidRPr="00ED67A6" w14:paraId="18A99FE6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B388259" w14:textId="4F366CE8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電話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1ED709D" w14:textId="77777777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1D062089" w14:textId="5A2CE4E6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急難事件</w:t>
            </w:r>
            <w:r w:rsidRPr="006326E5"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  <w:t>之證明</w:t>
            </w: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文件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14:paraId="7E7219D7" w14:textId="18ADFC86" w:rsidR="003C6794" w:rsidRPr="006326E5" w:rsidRDefault="003C6794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 w:val="36"/>
                <w:szCs w:val="36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無</w:t>
            </w:r>
          </w:p>
          <w:p w14:paraId="452B0C24" w14:textId="4371C3D2" w:rsidR="008630AD" w:rsidRPr="006326E5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診斷證明書</w:t>
            </w:r>
          </w:p>
          <w:p w14:paraId="56D7A3D7" w14:textId="77777777" w:rsidR="008630AD" w:rsidRPr="006326E5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死亡證明書</w:t>
            </w:r>
          </w:p>
          <w:p w14:paraId="0F1AF805" w14:textId="00617D3F" w:rsidR="008E6019" w:rsidRPr="006326E5" w:rsidRDefault="008E6019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其他_____________</w:t>
            </w:r>
          </w:p>
        </w:tc>
      </w:tr>
      <w:tr w:rsidR="00ED67A6" w:rsidRPr="00ED67A6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8630AD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8630AD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體育</w:t>
            </w: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務承辦</w:t>
            </w:r>
          </w:p>
          <w:p w14:paraId="34ECFEF5" w14:textId="1A0702FE" w:rsidR="006D1313" w:rsidRPr="008630AD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長</w:t>
            </w: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</w:t>
            </w:r>
            <w:proofErr w:type="gramStart"/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務</w:t>
            </w:r>
            <w:proofErr w:type="gramEnd"/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校長核章</w:t>
            </w:r>
          </w:p>
        </w:tc>
      </w:tr>
      <w:tr w:rsidR="00ED67A6" w:rsidRPr="00ED67A6" w14:paraId="77189468" w14:textId="77777777" w:rsidTr="00AA7268">
        <w:tc>
          <w:tcPr>
            <w:tcW w:w="1727" w:type="dxa"/>
          </w:tcPr>
          <w:p w14:paraId="4E6FFDF8" w14:textId="4E3158A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571A0B54" w14:textId="21453C5C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45E802BC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70BDB5DE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ED67A6" w:rsidRDefault="00CB39B8" w:rsidP="000E07D2">
      <w:pPr>
        <w:spacing w:after="0" w:line="240" w:lineRule="auto"/>
      </w:pPr>
      <w:r w:rsidRPr="00ED67A6">
        <w:br w:type="page"/>
      </w:r>
    </w:p>
    <w:p w14:paraId="59A641C4" w14:textId="3A7908D5" w:rsidR="00F6663D" w:rsidRPr="00F6663D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F6663D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white [3201]" strokeweight=".18mm">
                <v:stroke joinstyle="round"/>
                <v:textbox>
                  <w:txbxContent>
                    <w:p w14:paraId="1D54B2FD" w14:textId="122B535D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F6663D" w:rsidRDefault="00C57ED5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0E07D2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2B819070" w:rsidR="000E07D2" w:rsidRPr="000E07D2" w:rsidRDefault="000E07D2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r w:rsidRPr="000E07D2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  <w:r w:rsidRPr="000E07D2">
        <w:rPr>
          <w:rFonts w:ascii="微軟正黑體" w:eastAsia="微軟正黑體" w:hAnsi="微軟正黑體" w:cs="Arial Unicode MS"/>
          <w:b/>
          <w:kern w:val="2"/>
        </w:rPr>
        <w:t>（以下稱本會）</w:t>
      </w:r>
      <w:r w:rsidRPr="000E07D2">
        <w:rPr>
          <w:rFonts w:ascii="微軟正黑體" w:eastAsia="微軟正黑體" w:hAnsi="微軟正黑體" w:cs="Arial Unicode MS"/>
          <w:kern w:val="2"/>
        </w:rPr>
        <w:t>依據個人資料保護法（以下稱個資法）規定，向您告知下列事項：</w:t>
      </w:r>
    </w:p>
    <w:p w14:paraId="14DDDCB1" w14:textId="4387383F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60B680F6" w14:textId="1758C4EB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一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特定目的</w:t>
      </w:r>
    </w:p>
    <w:p w14:paraId="547E4884" w14:textId="4CB00265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基於辦理本會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急難救助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金作業及本會辦理其他與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急難救助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金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相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關活動</w:t>
      </w:r>
      <w:proofErr w:type="gramStart"/>
      <w:r w:rsidRPr="000E07D2">
        <w:rPr>
          <w:rFonts w:ascii="微軟正黑體" w:eastAsia="微軟正黑體" w:hAnsi="微軟正黑體" w:cs="Arial Unicode MS"/>
          <w:color w:val="000000"/>
          <w:kern w:val="2"/>
        </w:rPr>
        <w:t>（</w:t>
      </w:r>
      <w:proofErr w:type="gramEnd"/>
      <w:r w:rsidRPr="000E07D2">
        <w:rPr>
          <w:rFonts w:ascii="微軟正黑體" w:eastAsia="微軟正黑體" w:hAnsi="微軟正黑體" w:cs="Arial Unicode MS"/>
          <w:color w:val="000000"/>
          <w:kern w:val="2"/>
        </w:rPr>
        <w:t>包括但不限於：如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記者會、宣傳活動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…等等</w:t>
      </w:r>
      <w:proofErr w:type="gramStart"/>
      <w:r w:rsidRPr="000E07D2">
        <w:rPr>
          <w:rFonts w:ascii="微軟正黑體" w:eastAsia="微軟正黑體" w:hAnsi="微軟正黑體" w:cs="Arial Unicode MS"/>
          <w:color w:val="000000"/>
          <w:kern w:val="2"/>
        </w:rPr>
        <w:t>）</w:t>
      </w:r>
      <w:proofErr w:type="gramEnd"/>
      <w:r w:rsidRPr="000E07D2">
        <w:rPr>
          <w:rFonts w:ascii="微軟正黑體" w:eastAsia="微軟正黑體" w:hAnsi="微軟正黑體" w:cs="Arial Unicode MS"/>
          <w:color w:val="000000"/>
          <w:kern w:val="2"/>
        </w:rPr>
        <w:t>之需要，為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人事管理【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特定目的項目代號002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】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、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契約、類似契約或其他法律關係事務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之目的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【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特定目的項目代號069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】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、調查統計、分析之目的【特定目的項目代號157】蒐集您的個人資料。</w:t>
      </w:r>
    </w:p>
    <w:p w14:paraId="5AA311C4" w14:textId="1890E7E0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BB0C00E" w14:textId="24638277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二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蒐集項目（類別）</w:t>
      </w:r>
    </w:p>
    <w:p w14:paraId="16C4933C" w14:textId="37E4EA33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依申請書上所載您的個人相關資料欄位(含申請者之姓名、出生日期、身分證字號、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學籍資料、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手機號碼、通訊電話、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戶籍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地址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、申請資格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、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申請原因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等)。</w:t>
      </w:r>
    </w:p>
    <w:p w14:paraId="2654DCDF" w14:textId="1880CDF4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E51167A" w14:textId="418B4FCA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三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利用</w:t>
      </w:r>
      <w:proofErr w:type="gramStart"/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期間、</w:t>
      </w:r>
      <w:proofErr w:type="gramEnd"/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地區、對象及方式</w:t>
      </w:r>
    </w:p>
    <w:p w14:paraId="57D80A34" w14:textId="52D5BE4A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</w:t>
      </w:r>
      <w:proofErr w:type="gramStart"/>
      <w:r w:rsidRPr="000E07D2">
        <w:rPr>
          <w:rFonts w:ascii="微軟正黑體" w:eastAsia="微軟正黑體" w:hAnsi="微軟正黑體" w:cs="Arial Unicode MS"/>
          <w:color w:val="000000"/>
          <w:kern w:val="2"/>
        </w:rPr>
        <w:t>一</w:t>
      </w:r>
      <w:proofErr w:type="gramEnd"/>
      <w:r w:rsidRPr="000E07D2">
        <w:rPr>
          <w:rFonts w:ascii="微軟正黑體" w:eastAsia="微軟正黑體" w:hAnsi="微軟正黑體" w:cs="Arial Unicode MS"/>
          <w:color w:val="000000"/>
          <w:kern w:val="2"/>
        </w:rPr>
        <w:t>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利用期間：特定目的存續期間。</w:t>
      </w:r>
    </w:p>
    <w:p w14:paraId="160C5C76" w14:textId="70213C8E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二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地區：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臺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灣。</w:t>
      </w:r>
    </w:p>
    <w:p w14:paraId="7343E019" w14:textId="2D8BB7CE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三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對象：本會。</w:t>
      </w:r>
    </w:p>
    <w:p w14:paraId="0DF918FE" w14:textId="65AC0092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四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方式：本會將透過電話、傳真、網際網路、書面等及其他自動化機器、非自動化形式蒐集、處理及利用您的個人資料。</w:t>
      </w:r>
    </w:p>
    <w:p w14:paraId="0B3CCB17" w14:textId="3055C155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28409022" w14:textId="2F5A254D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四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您同意本會及主辦單位使用您的相關活動紀錄之照片與動態影像</w:t>
      </w:r>
    </w:p>
    <w:p w14:paraId="4FE6233F" w14:textId="0B5DF0AB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若您出席本會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急難救助金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舉辦之各項活動，您同意本會及主辦單位可使用您的相關活動紀錄之照片及動態影像。</w:t>
      </w:r>
    </w:p>
    <w:p w14:paraId="23F8B3FC" w14:textId="684F3748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4AE2F8E2" w14:textId="64D20679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五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請您確認本申請書所列項目已完整及確實揭露</w:t>
      </w:r>
    </w:p>
    <w:p w14:paraId="430D41F4" w14:textId="165B3442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072DD82" w14:textId="2ABFACF6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六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就本會保有您的個人資料，除法令另有規定外，您有權查閱或請求閱覽、請求製給複製本、請求補償或更正、請求停止蒐集、處理利用及請求刪除</w:t>
      </w:r>
    </w:p>
    <w:p w14:paraId="51A86AD0" w14:textId="66CB927D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除法令另有規定外，若您需要行使本項權利，請洽本會申請之聯絡單位辦理。</w:t>
      </w:r>
    </w:p>
    <w:p w14:paraId="359B049C" w14:textId="6B273861" w:rsidR="00F6663D" w:rsidRDefault="00F6663D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/>
          <w:kern w:val="2"/>
        </w:rPr>
      </w:pPr>
    </w:p>
    <w:p w14:paraId="0F77537A" w14:textId="6F76A4BE" w:rsidR="000E07D2" w:rsidRDefault="000E07D2" w:rsidP="00854627">
      <w:pPr>
        <w:widowControl w:val="0"/>
        <w:spacing w:after="0" w:line="400" w:lineRule="exact"/>
        <w:ind w:left="475" w:hangingChars="198" w:hanging="475"/>
        <w:jc w:val="both"/>
        <w:rPr>
          <w:rFonts w:ascii="微軟正黑體" w:eastAsia="微軟正黑體" w:hAnsi="微軟正黑體" w:cs="Arial Unicode MS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七、您得自由選擇是否提供相關個人資料，惟您若拒絕提供相關個人資料，本會將無法進行必要之審核、處理作業及辦理後續</w:t>
      </w:r>
      <w:r w:rsidRPr="000E07D2">
        <w:rPr>
          <w:rFonts w:ascii="微軟正黑體" w:eastAsia="微軟正黑體" w:hAnsi="微軟正黑體" w:cs="Arial Unicode MS" w:hint="eastAsia"/>
          <w:b/>
          <w:color w:val="C00000"/>
          <w:kern w:val="2"/>
        </w:rPr>
        <w:t>流程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與相關活動</w:t>
      </w:r>
      <w:r w:rsidRPr="000E07D2">
        <w:rPr>
          <w:rFonts w:ascii="微軟正黑體" w:eastAsia="微軟正黑體" w:hAnsi="微軟正黑體" w:cs="Arial Unicode MS" w:hint="eastAsia"/>
          <w:b/>
          <w:color w:val="C00000"/>
          <w:kern w:val="2"/>
        </w:rPr>
        <w:t>。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您將喪失申請本</w:t>
      </w:r>
      <w:r w:rsidRPr="000E07D2">
        <w:rPr>
          <w:rFonts w:ascii="微軟正黑體" w:eastAsia="微軟正黑體" w:hAnsi="微軟正黑體" w:cs="Arial Unicode MS" w:hint="eastAsia"/>
          <w:b/>
          <w:color w:val="C00000"/>
          <w:kern w:val="2"/>
        </w:rPr>
        <w:t>急難救助金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並參與相關活動之資格，</w:t>
      </w:r>
      <w:proofErr w:type="gramStart"/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不</w:t>
      </w:r>
      <w:proofErr w:type="gramEnd"/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另行通知。</w:t>
      </w:r>
    </w:p>
    <w:p w14:paraId="62020235" w14:textId="77245BFC" w:rsidR="000E07D2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color w:val="C00000"/>
          <w:kern w:val="2"/>
        </w:rPr>
      </w:pPr>
    </w:p>
    <w:p w14:paraId="499F7FE1" w14:textId="7180897B" w:rsidR="000E07D2" w:rsidRPr="000E07D2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color w:val="C00000"/>
          <w:kern w:val="2"/>
        </w:rPr>
      </w:pPr>
    </w:p>
    <w:p w14:paraId="6FCA1B73" w14:textId="0DA3F29E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0E07D2">
        <w:rPr>
          <w:rFonts w:ascii="微軟正黑體" w:eastAsia="微軟正黑體" w:hAnsi="微軟正黑體" w:cs="Arial Unicode MS" w:hint="eastAsia"/>
          <w:b/>
          <w:kern w:val="2"/>
        </w:rPr>
        <w:lastRenderedPageBreak/>
        <w:t>承上</w:t>
      </w:r>
      <w:r>
        <w:rPr>
          <w:rFonts w:ascii="微軟正黑體" w:eastAsia="微軟正黑體" w:hAnsi="微軟正黑體" w:cs="Arial Unicode MS" w:hint="eastAsia"/>
          <w:b/>
          <w:kern w:val="2"/>
        </w:rPr>
        <w:t>頁</w:t>
      </w:r>
      <w:r w:rsidRPr="000E07D2">
        <w:rPr>
          <w:rFonts w:ascii="微軟正黑體" w:eastAsia="微軟正黑體" w:hAnsi="微軟正黑體" w:hint="eastAsia"/>
          <w:kern w:val="2"/>
        </w:rPr>
        <w:t>，</w:t>
      </w:r>
      <w:proofErr w:type="gramStart"/>
      <w:r w:rsidRPr="000E07D2">
        <w:rPr>
          <w:rFonts w:ascii="微軟正黑體" w:eastAsia="微軟正黑體" w:hAnsi="微軟正黑體" w:cs="Arial Unicode MS"/>
          <w:b/>
          <w:kern w:val="2"/>
        </w:rPr>
        <w:t>經貴會</w:t>
      </w:r>
      <w:proofErr w:type="gramEnd"/>
      <w:r w:rsidRPr="000E07D2">
        <w:rPr>
          <w:rFonts w:ascii="微軟正黑體" w:eastAsia="微軟正黑體" w:hAnsi="微軟正黑體" w:cs="Arial Unicode MS"/>
          <w:b/>
          <w:kern w:val="2"/>
        </w:rPr>
        <w:t>告知，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本人及本人之法定代理人</w:t>
      </w:r>
      <w:r w:rsidRPr="000E07D2">
        <w:rPr>
          <w:rFonts w:ascii="微軟正黑體" w:eastAsia="微軟正黑體" w:hAnsi="微軟正黑體" w:cs="Arial Unicode MS"/>
          <w:b/>
          <w:kern w:val="2"/>
        </w:rPr>
        <w:t>已明確瞭解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本急難救助金之申請辦法及</w:t>
      </w:r>
      <w:r w:rsidRPr="000E07D2">
        <w:rPr>
          <w:rFonts w:ascii="微軟正黑體" w:eastAsia="微軟正黑體" w:hAnsi="微軟正黑體" w:cs="Arial Unicode MS"/>
          <w:b/>
          <w:kern w:val="2"/>
        </w:rPr>
        <w:t>上述事項所述之內容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，本人之法定代理人同意本人申請本急難救助金</w:t>
      </w:r>
      <w:r w:rsidRPr="000E07D2">
        <w:rPr>
          <w:rFonts w:ascii="微軟正黑體" w:eastAsia="微軟正黑體" w:hAnsi="微軟正黑體" w:cs="Arial Unicode MS"/>
          <w:b/>
          <w:kern w:val="2"/>
        </w:rPr>
        <w:t>，確認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並同意</w:t>
      </w:r>
      <w:r w:rsidRPr="000E07D2">
        <w:rPr>
          <w:rFonts w:ascii="微軟正黑體" w:eastAsia="微軟正黑體" w:hAnsi="微軟正黑體" w:cs="Arial Unicode MS"/>
          <w:b/>
          <w:kern w:val="2"/>
        </w:rPr>
        <w:t>上述事項所述之內容，</w:t>
      </w:r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並</w:t>
          </w:r>
        </w:sdtContent>
      </w:sdt>
      <w:r w:rsidRPr="000E07D2">
        <w:rPr>
          <w:rFonts w:ascii="微軟正黑體" w:eastAsia="微軟正黑體" w:hAnsi="微軟正黑體" w:cs="Arial Unicode MS"/>
          <w:b/>
          <w:kern w:val="2"/>
        </w:rPr>
        <w:t>依上述事項蒐集、處理及利用本人之個人資料。</w:t>
      </w:r>
    </w:p>
    <w:p w14:paraId="378C0A75" w14:textId="77777777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0E07D2" w:rsidRDefault="00C57ED5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2CAED20A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0E07D2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</w:p>
    <w:p w14:paraId="2A883392" w14:textId="44F03473" w:rsid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0E07D2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3DAC2453" w14:textId="3E4008DE" w:rsidR="00332219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 姓 名(親自簽章)：</w:t>
      </w:r>
    </w:p>
    <w:p w14:paraId="462F1EBD" w14:textId="78610D16" w:rsidR="000E07D2" w:rsidRPr="000E07D2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"/>
          <w:b/>
          <w:kern w:val="2"/>
          <w:u w:val="single"/>
        </w:rPr>
      </w:pPr>
    </w:p>
    <w:p w14:paraId="18BB0311" w14:textId="6917C75F" w:rsidR="000E07D2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0E07D2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0E07D2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29B0593C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簽 訂 日 期：中華民國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0E07D2">
        <w:rPr>
          <w:rFonts w:ascii="微軟正黑體" w:eastAsia="微軟正黑體" w:hAnsi="微軟正黑體" w:cs="Arial Unicode MS"/>
          <w:b/>
          <w:kern w:val="2"/>
        </w:rPr>
        <w:t>年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Pr="000E07D2">
        <w:rPr>
          <w:rFonts w:ascii="微軟正黑體" w:eastAsia="微軟正黑體" w:hAnsi="微軟正黑體" w:cs="Arial Unicode MS"/>
          <w:b/>
          <w:kern w:val="2"/>
        </w:rPr>
        <w:t>月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0E07D2">
        <w:rPr>
          <w:rFonts w:ascii="微軟正黑體" w:eastAsia="微軟正黑體" w:hAnsi="微軟正黑體" w:cs="Arial Unicode MS"/>
          <w:b/>
          <w:kern w:val="2"/>
        </w:rPr>
        <w:t>日</w:t>
      </w:r>
    </w:p>
    <w:p w14:paraId="0447D23C" w14:textId="77777777" w:rsidR="000E07D2" w:rsidRPr="000E07D2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99561E" w:rsidRDefault="00C57ED5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>
            <w:t xml:space="preserve">     </w:t>
          </w:r>
        </w:sdtContent>
      </w:sdt>
    </w:p>
    <w:p w14:paraId="54B10DDB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99561E" w:rsidRDefault="00C57ED5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>
            <w:t xml:space="preserve">     </w:t>
          </w:r>
        </w:sdtContent>
      </w:sdt>
    </w:p>
    <w:p w14:paraId="3CCAB8DC" w14:textId="445BE4CD" w:rsidR="00A61D4D" w:rsidRPr="0099561E" w:rsidRDefault="007E52B6">
      <w:pPr>
        <w:jc w:val="both"/>
        <w:rPr>
          <w:rFonts w:ascii="微軟正黑體" w:eastAsia="微軟正黑體" w:hAnsi="微軟正黑體" w:cs="Arial"/>
          <w:b/>
        </w:rPr>
      </w:pPr>
      <w:r w:rsidRPr="0099561E">
        <w:br w:type="page"/>
      </w:r>
    </w:p>
    <w:p w14:paraId="253E2333" w14:textId="48439C65" w:rsidR="005B57DD" w:rsidRPr="00ED67A6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proofErr w:type="gramStart"/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white [3201]" strokeweight=".18mm">
                <v:stroke joinstyle="round"/>
                <v:textbox>
                  <w:txbxContent>
                    <w:p w14:paraId="79C0786C" w14:textId="35D9F768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proofErr w:type="gramStart"/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ED67A6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ED67A6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人姓名：</w:t>
      </w:r>
      <w:r w:rsidR="00683B27" w:rsidRPr="00ED67A6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ED67A6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ED67A6" w:rsidRPr="00ED67A6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ED67A6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ED67A6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D67A6" w:rsidRPr="00ED67A6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ED67A6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ED67A6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ED67A6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ED67A6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ED67A6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br w:type="page"/>
            </w:r>
            <w:r w:rsidR="006D1313" w:rsidRPr="00ED67A6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ED67A6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ED67A6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ED67A6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ED67A6" w:rsidRPr="00ED67A6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ED67A6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ED67A6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4491BDBE" w:rsidR="002323D0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1" w:name="_Hlk119262334"/>
      <w:r w:rsidRPr="0099561E">
        <w:rPr>
          <w:rFonts w:ascii="微軟正黑體" w:eastAsia="微軟正黑體" w:hAnsi="微軟正黑體" w:hint="eastAsia"/>
        </w:rPr>
        <w:t>表格若不敷使用，請自行調整。</w:t>
      </w:r>
      <w:bookmarkEnd w:id="1"/>
    </w:p>
    <w:p w14:paraId="26290634" w14:textId="77777777" w:rsidR="002323D0" w:rsidRDefault="002323D0">
      <w:pPr>
        <w:spacing w:after="0" w:line="24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CDD97FB" w14:textId="5F3D6EC5" w:rsidR="002323D0" w:rsidRPr="00CD1A19" w:rsidRDefault="002323D0" w:rsidP="00797692">
      <w:pPr>
        <w:spacing w:line="480" w:lineRule="exact"/>
        <w:rPr>
          <w:rFonts w:ascii="微軟正黑體" w:eastAsia="微軟正黑體" w:hAnsi="微軟正黑體"/>
          <w:color w:val="00B0F0"/>
        </w:rPr>
      </w:pPr>
      <w:r w:rsidRPr="00CD1A19">
        <w:rPr>
          <w:rFonts w:ascii="微軟正黑體" w:eastAsia="微軟正黑體" w:hAnsi="微軟正黑體"/>
          <w:b/>
          <w:bCs/>
          <w:noProof/>
          <w:color w:val="00B0F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CCD2" wp14:editId="1382AAC8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48335" cy="334010"/>
                <wp:effectExtent l="0" t="0" r="18415" b="27940"/>
                <wp:wrapNone/>
                <wp:docPr id="104038418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58936" w14:textId="6410986E" w:rsidR="002323D0" w:rsidRPr="00CD1A19" w:rsidRDefault="002323D0" w:rsidP="002323D0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688CCD2" id="_x0000_s1029" style="position:absolute;margin-left:0;margin-top:4.75pt;width:51.0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6W7QEAAGsEAAAOAAAAZHJzL2Uyb0RvYy54bWysVMtu2zAQvBfoPxC815LjNAgEy0HRIL0U&#10;adGk6JmmSIsAxSVI2pL/vsuVLDtpLymqA8XH7nB2dqT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" fillcolor="white [3201]" strokeweight=".18mm">
                <v:stroke joinstyle="round"/>
                <v:textbox>
                  <w:txbxContent>
                    <w:p w14:paraId="31758936" w14:textId="6410986E" w:rsidR="002323D0" w:rsidRPr="00CD1A19" w:rsidRDefault="002323D0" w:rsidP="002323D0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10CB7" w14:textId="125236C2" w:rsidR="00586F92" w:rsidRPr="006326E5" w:rsidRDefault="002323D0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身分證正反面</w:t>
      </w:r>
      <w:r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6326E5" w14:paraId="2331AD66" w14:textId="77777777" w:rsidTr="004E0E37">
        <w:trPr>
          <w:trHeight w:val="439"/>
        </w:trPr>
        <w:tc>
          <w:tcPr>
            <w:tcW w:w="10456" w:type="dxa"/>
          </w:tcPr>
          <w:p w14:paraId="7D3CDE86" w14:textId="0EB2883F" w:rsidR="00CD1A19" w:rsidRPr="006326E5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正面</w:t>
            </w:r>
          </w:p>
        </w:tc>
      </w:tr>
      <w:tr w:rsidR="00CD1A19" w:rsidRPr="006326E5" w14:paraId="6EEFD08E" w14:textId="77777777" w:rsidTr="00CD1A19">
        <w:trPr>
          <w:trHeight w:val="4535"/>
        </w:trPr>
        <w:tc>
          <w:tcPr>
            <w:tcW w:w="10456" w:type="dxa"/>
          </w:tcPr>
          <w:p w14:paraId="61395146" w14:textId="77777777" w:rsidR="00CD1A19" w:rsidRPr="006326E5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2AD3619F" w14:textId="77777777" w:rsidR="00CD1A19" w:rsidRPr="006326E5" w:rsidRDefault="00CD1A1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6326E5" w14:paraId="61C1CFD0" w14:textId="77777777" w:rsidTr="00A33186">
        <w:trPr>
          <w:trHeight w:val="637"/>
        </w:trPr>
        <w:tc>
          <w:tcPr>
            <w:tcW w:w="10456" w:type="dxa"/>
          </w:tcPr>
          <w:p w14:paraId="3EBC8833" w14:textId="65894C18" w:rsidR="00CD1A19" w:rsidRPr="006326E5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反面</w:t>
            </w:r>
          </w:p>
        </w:tc>
      </w:tr>
      <w:tr w:rsidR="00CD1A19" w:rsidRPr="00CD1A19" w14:paraId="14B29731" w14:textId="77777777" w:rsidTr="00CD1A19">
        <w:trPr>
          <w:trHeight w:val="4535"/>
        </w:trPr>
        <w:tc>
          <w:tcPr>
            <w:tcW w:w="10456" w:type="dxa"/>
          </w:tcPr>
          <w:p w14:paraId="72F3F95F" w14:textId="77777777" w:rsidR="00CD1A19" w:rsidRPr="00CD1A19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color w:val="00B0F0"/>
                <w:kern w:val="2"/>
                <w:sz w:val="36"/>
                <w:szCs w:val="36"/>
              </w:rPr>
            </w:pPr>
          </w:p>
        </w:tc>
      </w:tr>
    </w:tbl>
    <w:p w14:paraId="4E8D56D7" w14:textId="77777777" w:rsidR="002323D0" w:rsidRPr="00CD1A19" w:rsidRDefault="002323D0" w:rsidP="00CD1A19">
      <w:pPr>
        <w:spacing w:line="80" w:lineRule="exact"/>
        <w:jc w:val="center"/>
        <w:rPr>
          <w:rFonts w:ascii="微軟正黑體" w:eastAsia="微軟正黑體" w:hAnsi="微軟正黑體"/>
          <w:b/>
          <w:bCs/>
          <w:color w:val="00B0F0"/>
          <w:kern w:val="2"/>
          <w:sz w:val="36"/>
          <w:szCs w:val="36"/>
        </w:rPr>
      </w:pPr>
    </w:p>
    <w:p w14:paraId="0ACA989E" w14:textId="77777777" w:rsidR="00CD1A19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  <w:r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</w:p>
    <w:p w14:paraId="507BA038" w14:textId="77777777" w:rsidR="00CD1A19" w:rsidRDefault="00CD1A19">
      <w:pPr>
        <w:spacing w:after="0" w:line="240" w:lineRule="auto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>
        <w:rPr>
          <w:rFonts w:ascii="微軟正黑體" w:eastAsia="微軟正黑體" w:hAnsi="微軟正黑體"/>
          <w:b/>
          <w:bCs/>
          <w:kern w:val="2"/>
          <w:sz w:val="36"/>
          <w:szCs w:val="36"/>
        </w:rPr>
        <w:br w:type="page"/>
      </w:r>
    </w:p>
    <w:p w14:paraId="655DE70A" w14:textId="21195A3E" w:rsidR="002323D0" w:rsidRPr="006326E5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6326E5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B551" wp14:editId="10E3D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" cy="334010"/>
                <wp:effectExtent l="0" t="0" r="18415" b="27940"/>
                <wp:wrapNone/>
                <wp:docPr id="72733343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BAF57" w14:textId="1DB5FEC6" w:rsidR="00CD1A19" w:rsidRPr="00CD1A19" w:rsidRDefault="00CD1A19" w:rsidP="00CD1A19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4A7B551" id="_x0000_s1030" style="position:absolute;left:0;text-align:left;margin-left:0;margin-top:0;width:51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" fillcolor="white [3201]" strokeweight=".18mm">
                <v:stroke joinstyle="round"/>
                <v:textbox>
                  <w:txbxContent>
                    <w:p w14:paraId="2F2BAF57" w14:textId="1DB5FEC6" w:rsidR="00CD1A19" w:rsidRPr="00CD1A19" w:rsidRDefault="00CD1A19" w:rsidP="00CD1A19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3D0"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="002323D0"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學籍證明</w:t>
      </w:r>
      <w:r w:rsidR="002323D0"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p w14:paraId="35EE5E96" w14:textId="279396C5" w:rsidR="00CD1A19" w:rsidRPr="006326E5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Cs w:val="24"/>
        </w:rPr>
      </w:pPr>
      <w:r w:rsidRPr="006326E5">
        <w:rPr>
          <w:rFonts w:ascii="微軟正黑體" w:eastAsia="微軟正黑體" w:hAnsi="微軟正黑體" w:hint="eastAsia"/>
          <w:b/>
          <w:bCs/>
          <w:kern w:val="2"/>
          <w:szCs w:val="24"/>
        </w:rPr>
        <w:t>(學校開立之在學證明，或學生證加蓋註冊章之影本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6326E5" w14:paraId="5A741410" w14:textId="77777777" w:rsidTr="00CD1A19">
        <w:trPr>
          <w:trHeight w:val="13764"/>
        </w:trPr>
        <w:tc>
          <w:tcPr>
            <w:tcW w:w="10456" w:type="dxa"/>
          </w:tcPr>
          <w:p w14:paraId="764F476D" w14:textId="77777777" w:rsidR="00CD1A19" w:rsidRPr="006326E5" w:rsidRDefault="00CD1A19" w:rsidP="00926D5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101DE16E" w14:textId="77777777" w:rsidR="002323D0" w:rsidRPr="002323D0" w:rsidRDefault="002323D0" w:rsidP="00CD1A19">
      <w:pPr>
        <w:spacing w:after="100" w:afterAutospacing="1" w:line="160" w:lineRule="exact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sectPr w:rsidR="002323D0" w:rsidRPr="002323D0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8E9B" w14:textId="77777777" w:rsidR="00C57ED5" w:rsidRDefault="00C57ED5">
      <w:pPr>
        <w:spacing w:after="0" w:line="240" w:lineRule="auto"/>
      </w:pPr>
      <w:r>
        <w:separator/>
      </w:r>
    </w:p>
  </w:endnote>
  <w:endnote w:type="continuationSeparator" w:id="0">
    <w:p w14:paraId="01C96BF3" w14:textId="77777777" w:rsidR="00C57ED5" w:rsidRDefault="00C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203E" w14:textId="77777777" w:rsidR="00C57ED5" w:rsidRDefault="00C57ED5">
      <w:pPr>
        <w:spacing w:after="0" w:line="240" w:lineRule="auto"/>
      </w:pPr>
      <w:r>
        <w:separator/>
      </w:r>
    </w:p>
  </w:footnote>
  <w:footnote w:type="continuationSeparator" w:id="0">
    <w:p w14:paraId="19BE456D" w14:textId="77777777" w:rsidR="00C57ED5" w:rsidRDefault="00C5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223E277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CA8D3C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</w:r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064B4"/>
    <w:rsid w:val="000139AC"/>
    <w:rsid w:val="00021553"/>
    <w:rsid w:val="00044020"/>
    <w:rsid w:val="00082211"/>
    <w:rsid w:val="000828B3"/>
    <w:rsid w:val="000C0545"/>
    <w:rsid w:val="000E07D2"/>
    <w:rsid w:val="000F3BED"/>
    <w:rsid w:val="000F570F"/>
    <w:rsid w:val="00113E57"/>
    <w:rsid w:val="00130677"/>
    <w:rsid w:val="00133D59"/>
    <w:rsid w:val="00137B53"/>
    <w:rsid w:val="00137D35"/>
    <w:rsid w:val="001642ED"/>
    <w:rsid w:val="001925D0"/>
    <w:rsid w:val="00193834"/>
    <w:rsid w:val="001A771E"/>
    <w:rsid w:val="001B7868"/>
    <w:rsid w:val="0022260A"/>
    <w:rsid w:val="002323D0"/>
    <w:rsid w:val="002A66DF"/>
    <w:rsid w:val="002B51E2"/>
    <w:rsid w:val="002B7B1E"/>
    <w:rsid w:val="002C13F2"/>
    <w:rsid w:val="003024F5"/>
    <w:rsid w:val="00327410"/>
    <w:rsid w:val="003310ED"/>
    <w:rsid w:val="00332219"/>
    <w:rsid w:val="003368A5"/>
    <w:rsid w:val="00380D00"/>
    <w:rsid w:val="00381E36"/>
    <w:rsid w:val="003921DA"/>
    <w:rsid w:val="003A4749"/>
    <w:rsid w:val="003C6794"/>
    <w:rsid w:val="00424EF1"/>
    <w:rsid w:val="00425BCC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7185"/>
    <w:rsid w:val="0058333A"/>
    <w:rsid w:val="00586F92"/>
    <w:rsid w:val="00591C79"/>
    <w:rsid w:val="0059639C"/>
    <w:rsid w:val="005A1096"/>
    <w:rsid w:val="005A7F0E"/>
    <w:rsid w:val="005B57DD"/>
    <w:rsid w:val="005C37F0"/>
    <w:rsid w:val="006326E5"/>
    <w:rsid w:val="00643919"/>
    <w:rsid w:val="00666D4A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12AAA"/>
    <w:rsid w:val="007405A1"/>
    <w:rsid w:val="00766FBB"/>
    <w:rsid w:val="0078043E"/>
    <w:rsid w:val="00782BAE"/>
    <w:rsid w:val="00797692"/>
    <w:rsid w:val="007A1954"/>
    <w:rsid w:val="007C46DB"/>
    <w:rsid w:val="007E52B6"/>
    <w:rsid w:val="008178C0"/>
    <w:rsid w:val="00817F27"/>
    <w:rsid w:val="00834CF4"/>
    <w:rsid w:val="00836429"/>
    <w:rsid w:val="00854627"/>
    <w:rsid w:val="008618A4"/>
    <w:rsid w:val="008630AD"/>
    <w:rsid w:val="008736C1"/>
    <w:rsid w:val="008813BC"/>
    <w:rsid w:val="00882C02"/>
    <w:rsid w:val="008D1980"/>
    <w:rsid w:val="008E6019"/>
    <w:rsid w:val="00900E9A"/>
    <w:rsid w:val="009224AB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33065"/>
    <w:rsid w:val="00A4792B"/>
    <w:rsid w:val="00A57CB5"/>
    <w:rsid w:val="00A61D4D"/>
    <w:rsid w:val="00A63831"/>
    <w:rsid w:val="00A7021E"/>
    <w:rsid w:val="00A82ACC"/>
    <w:rsid w:val="00A90BCB"/>
    <w:rsid w:val="00AA7268"/>
    <w:rsid w:val="00AB51C8"/>
    <w:rsid w:val="00AC5735"/>
    <w:rsid w:val="00AE54A7"/>
    <w:rsid w:val="00B03244"/>
    <w:rsid w:val="00B216D2"/>
    <w:rsid w:val="00B378CE"/>
    <w:rsid w:val="00B52DC4"/>
    <w:rsid w:val="00BA10C0"/>
    <w:rsid w:val="00BB7FA3"/>
    <w:rsid w:val="00C57ED5"/>
    <w:rsid w:val="00C759BB"/>
    <w:rsid w:val="00C77C44"/>
    <w:rsid w:val="00C95515"/>
    <w:rsid w:val="00CB39B8"/>
    <w:rsid w:val="00CC660C"/>
    <w:rsid w:val="00CD1A19"/>
    <w:rsid w:val="00CF5E54"/>
    <w:rsid w:val="00CF7EFD"/>
    <w:rsid w:val="00D14078"/>
    <w:rsid w:val="00D81CFB"/>
    <w:rsid w:val="00DA356C"/>
    <w:rsid w:val="00DA7E7F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30AD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7B7939-E404-4C85-B8BA-9525D1E9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</cp:lastModifiedBy>
  <cp:revision>2</cp:revision>
  <cp:lastPrinted>2023-10-20T06:29:00Z</cp:lastPrinted>
  <dcterms:created xsi:type="dcterms:W3CDTF">2024-01-05T05:12:00Z</dcterms:created>
  <dcterms:modified xsi:type="dcterms:W3CDTF">2024-01-05T05:1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